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AC" w:rsidRDefault="007A0DED">
      <w:pPr>
        <w:pStyle w:val="1"/>
        <w:widowControl w:val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Комплект оценочных материалов по дисциплине</w:t>
      </w:r>
      <w:r>
        <w:rPr>
          <w:rFonts w:cs="Times New Roman"/>
          <w:szCs w:val="28"/>
        </w:rPr>
        <w:br/>
        <w:t>«Теория и методика обучения самбо»</w:t>
      </w:r>
    </w:p>
    <w:p w:rsidR="005512AC" w:rsidRDefault="005512AC">
      <w:pPr>
        <w:pStyle w:val="a0"/>
        <w:widowControl w:val="0"/>
        <w:rPr>
          <w:rFonts w:cs="Times New Roman"/>
          <w:szCs w:val="28"/>
        </w:rPr>
      </w:pPr>
    </w:p>
    <w:p w:rsidR="005512AC" w:rsidRDefault="007A0DED">
      <w:pPr>
        <w:pStyle w:val="3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</w:t>
      </w:r>
    </w:p>
    <w:p w:rsidR="005512AC" w:rsidRDefault="005512AC">
      <w:pPr>
        <w:pStyle w:val="4"/>
        <w:widowControl w:val="0"/>
        <w:rPr>
          <w:rFonts w:cs="Times New Roman"/>
          <w:szCs w:val="28"/>
        </w:rPr>
      </w:pPr>
    </w:p>
    <w:p w:rsidR="005512AC" w:rsidRDefault="007A0DED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 на выбор правильного ответа</w:t>
      </w:r>
    </w:p>
    <w:p w:rsidR="005512AC" w:rsidRDefault="005512A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512AC" w:rsidRDefault="007A0DE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:rsidR="005512AC" w:rsidRDefault="005512A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AC" w:rsidRDefault="007A0DED">
      <w:pPr>
        <w:pStyle w:val="a9"/>
        <w:widowControl w:val="0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ой из следующих приемов является основным в самбо?</w:t>
      </w:r>
    </w:p>
    <w:p w:rsidR="005512AC" w:rsidRDefault="007A0DED">
      <w:pPr>
        <w:pStyle w:val="a9"/>
        <w:widowControl w:val="0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) Бросок через бедро</w:t>
      </w:r>
    </w:p>
    <w:p w:rsidR="005512AC" w:rsidRDefault="007A0DED">
      <w:pPr>
        <w:pStyle w:val="a9"/>
        <w:widowControl w:val="0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душающий прием</w:t>
      </w:r>
    </w:p>
    <w:p w:rsidR="005512AC" w:rsidRDefault="007A0DED">
      <w:pPr>
        <w:pStyle w:val="a9"/>
        <w:widowControl w:val="0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дсечка</w:t>
      </w:r>
    </w:p>
    <w:p w:rsidR="005512AC" w:rsidRDefault="007A0DED">
      <w:pPr>
        <w:pStyle w:val="a9"/>
        <w:widowControl w:val="0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дар ногой</w:t>
      </w:r>
    </w:p>
    <w:p w:rsidR="005512AC" w:rsidRDefault="007A0DED">
      <w:pPr>
        <w:pStyle w:val="a9"/>
        <w:widowControl w:val="0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A</w:t>
      </w:r>
    </w:p>
    <w:p w:rsidR="005512AC" w:rsidRDefault="007A0DED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4</w:t>
      </w:r>
    </w:p>
    <w:p w:rsidR="005512AC" w:rsidRDefault="005512AC">
      <w:pPr>
        <w:pStyle w:val="a9"/>
        <w:widowControl w:val="0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2AC" w:rsidRDefault="007A0DED">
      <w:pPr>
        <w:pStyle w:val="a9"/>
        <w:widowControl w:val="0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ой из следующих методов является наиболее эффективным для психологической подготовки спортсменов в самбо?</w:t>
      </w:r>
    </w:p>
    <w:p w:rsidR="005512AC" w:rsidRDefault="007A0DED">
      <w:pPr>
        <w:pStyle w:val="a9"/>
        <w:widowControl w:val="0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) Дыхательные упражнения</w:t>
      </w:r>
    </w:p>
    <w:p w:rsidR="005512AC" w:rsidRDefault="007A0DED">
      <w:pPr>
        <w:pStyle w:val="a9"/>
        <w:widowControl w:val="0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зучение теории самбо</w:t>
      </w:r>
    </w:p>
    <w:p w:rsidR="005512AC" w:rsidRDefault="007A0DED">
      <w:pPr>
        <w:pStyle w:val="a9"/>
        <w:widowControl w:val="0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иловые тренировки</w:t>
      </w:r>
    </w:p>
    <w:p w:rsidR="005512AC" w:rsidRDefault="007A0DED">
      <w:pPr>
        <w:pStyle w:val="a9"/>
        <w:widowControl w:val="0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менение диеты</w:t>
      </w:r>
    </w:p>
    <w:p w:rsidR="005512AC" w:rsidRDefault="007A0DED">
      <w:pPr>
        <w:pStyle w:val="a9"/>
        <w:widowControl w:val="0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A</w:t>
      </w:r>
    </w:p>
    <w:p w:rsidR="005512AC" w:rsidRDefault="007A0DED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4</w:t>
      </w:r>
    </w:p>
    <w:p w:rsidR="005512AC" w:rsidRDefault="005512AC">
      <w:pPr>
        <w:pStyle w:val="a9"/>
        <w:widowControl w:val="0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2AC" w:rsidRDefault="007A0DED">
      <w:pPr>
        <w:pStyle w:val="a9"/>
        <w:widowControl w:val="0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ой метод обучения наиболее часто используется для освоения новых техник в самбо?</w:t>
      </w:r>
    </w:p>
    <w:p w:rsidR="005512AC" w:rsidRDefault="007A0DED">
      <w:pPr>
        <w:pStyle w:val="a9"/>
        <w:widowControl w:val="0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) Метод соревнований</w:t>
      </w:r>
    </w:p>
    <w:p w:rsidR="005512AC" w:rsidRDefault="007A0DED">
      <w:pPr>
        <w:pStyle w:val="a9"/>
        <w:widowControl w:val="0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етод пошагового обучения</w:t>
      </w:r>
    </w:p>
    <w:p w:rsidR="005512AC" w:rsidRDefault="007A0DED">
      <w:pPr>
        <w:pStyle w:val="a9"/>
        <w:widowControl w:val="0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тод свободной борьбы</w:t>
      </w:r>
    </w:p>
    <w:p w:rsidR="005512AC" w:rsidRDefault="007A0DED">
      <w:pPr>
        <w:pStyle w:val="a9"/>
        <w:widowControl w:val="0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етод наблюдения</w:t>
      </w:r>
    </w:p>
    <w:p w:rsidR="005512AC" w:rsidRDefault="007A0DED">
      <w:pPr>
        <w:pStyle w:val="a9"/>
        <w:widowControl w:val="0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Б</w:t>
      </w:r>
    </w:p>
    <w:p w:rsidR="005512AC" w:rsidRDefault="007A0DED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4</w:t>
      </w:r>
    </w:p>
    <w:p w:rsidR="005512AC" w:rsidRDefault="005512AC">
      <w:pPr>
        <w:pStyle w:val="a9"/>
        <w:widowControl w:val="0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2AC" w:rsidRDefault="005512AC">
      <w:pPr>
        <w:pStyle w:val="4"/>
        <w:widowControl w:val="0"/>
        <w:rPr>
          <w:rFonts w:cs="Times New Roman"/>
          <w:szCs w:val="28"/>
        </w:rPr>
      </w:pPr>
    </w:p>
    <w:p w:rsidR="005512AC" w:rsidRDefault="007A0DED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 на установление соответствия</w:t>
      </w:r>
    </w:p>
    <w:p w:rsidR="005512AC" w:rsidRDefault="005512AC">
      <w:pPr>
        <w:widowControl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5512AC" w:rsidRDefault="005512AC">
      <w:pPr>
        <w:widowControl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5512AC" w:rsidRDefault="007A0DED">
      <w:pPr>
        <w:widowControl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ое соответствие. </w:t>
      </w:r>
    </w:p>
    <w:p w:rsidR="005512AC" w:rsidRDefault="007A0DED">
      <w:pPr>
        <w:widowControl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5512AC" w:rsidRDefault="005512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2AC" w:rsidRDefault="005512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2AC" w:rsidRDefault="005512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2AC" w:rsidRDefault="007A0DED">
      <w:pPr>
        <w:pStyle w:val="a9"/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несите приемы самбо с их описаниям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7"/>
        <w:gridCol w:w="6310"/>
      </w:tblGrid>
      <w:tr w:rsidR="005512AC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512AC" w:rsidRDefault="007A0D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емы самбо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512AC" w:rsidRDefault="007A0D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я</w:t>
            </w:r>
          </w:p>
        </w:tc>
      </w:tr>
      <w:tr w:rsidR="005512AC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512AC" w:rsidRDefault="007A0DED">
            <w:pPr>
              <w:pStyle w:val="a9"/>
              <w:widowControl w:val="0"/>
              <w:numPr>
                <w:ilvl w:val="0"/>
                <w:numId w:val="2"/>
              </w:numPr>
              <w:tabs>
                <w:tab w:val="left" w:pos="39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ок через бедро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512AC" w:rsidRDefault="007A0DED">
            <w:pPr>
              <w:pStyle w:val="a9"/>
              <w:widowControl w:val="0"/>
              <w:numPr>
                <w:ilvl w:val="0"/>
                <w:numId w:val="3"/>
              </w:numPr>
              <w:tabs>
                <w:tab w:val="left" w:pos="443"/>
              </w:tabs>
              <w:spacing w:after="0" w:line="240" w:lineRule="auto"/>
              <w:ind w:left="21" w:hanging="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ржание противника на земле</w:t>
            </w:r>
          </w:p>
        </w:tc>
      </w:tr>
      <w:tr w:rsidR="005512AC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512AC" w:rsidRDefault="007A0DED">
            <w:pPr>
              <w:pStyle w:val="a9"/>
              <w:widowControl w:val="0"/>
              <w:numPr>
                <w:ilvl w:val="0"/>
                <w:numId w:val="2"/>
              </w:numPr>
              <w:tabs>
                <w:tab w:val="left" w:pos="39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ушающий прием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512AC" w:rsidRDefault="007A0DED">
            <w:pPr>
              <w:pStyle w:val="a9"/>
              <w:widowControl w:val="0"/>
              <w:numPr>
                <w:ilvl w:val="0"/>
                <w:numId w:val="3"/>
              </w:numPr>
              <w:tabs>
                <w:tab w:val="left" w:pos="443"/>
              </w:tabs>
              <w:spacing w:after="0" w:line="240" w:lineRule="auto"/>
              <w:ind w:left="21" w:hanging="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щение противника с помощью захвата</w:t>
            </w:r>
          </w:p>
        </w:tc>
      </w:tr>
      <w:tr w:rsidR="005512AC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512AC" w:rsidRDefault="007A0DED">
            <w:pPr>
              <w:pStyle w:val="a9"/>
              <w:widowControl w:val="0"/>
              <w:numPr>
                <w:ilvl w:val="0"/>
                <w:numId w:val="2"/>
              </w:numPr>
              <w:tabs>
                <w:tab w:val="left" w:pos="39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ечк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512AC" w:rsidRDefault="007A0DED">
            <w:pPr>
              <w:pStyle w:val="a9"/>
              <w:widowControl w:val="0"/>
              <w:numPr>
                <w:ilvl w:val="0"/>
                <w:numId w:val="3"/>
              </w:numPr>
              <w:tabs>
                <w:tab w:val="left" w:pos="443"/>
              </w:tabs>
              <w:spacing w:after="0" w:line="240" w:lineRule="auto"/>
              <w:ind w:left="21" w:hanging="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ок, выполняемый с помощью бедра</w:t>
            </w:r>
          </w:p>
        </w:tc>
      </w:tr>
      <w:tr w:rsidR="005512AC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512AC" w:rsidRDefault="007A0DED">
            <w:pPr>
              <w:pStyle w:val="a9"/>
              <w:widowControl w:val="0"/>
              <w:numPr>
                <w:ilvl w:val="0"/>
                <w:numId w:val="2"/>
              </w:numPr>
              <w:tabs>
                <w:tab w:val="left" w:pos="39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рос с плеч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512AC" w:rsidRDefault="007A0DED">
            <w:pPr>
              <w:pStyle w:val="a9"/>
              <w:widowControl w:val="0"/>
              <w:numPr>
                <w:ilvl w:val="0"/>
                <w:numId w:val="3"/>
              </w:numPr>
              <w:tabs>
                <w:tab w:val="left" w:pos="443"/>
              </w:tabs>
              <w:spacing w:after="0" w:line="240" w:lineRule="auto"/>
              <w:ind w:left="21" w:hanging="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уждение соперника к сдаче</w:t>
            </w:r>
          </w:p>
        </w:tc>
      </w:tr>
    </w:tbl>
    <w:p w:rsidR="005512AC" w:rsidRDefault="007A0DE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В; 2-Г; 3-Б; 4-А</w:t>
      </w:r>
    </w:p>
    <w:p w:rsidR="005512AC" w:rsidRDefault="007A0DED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4</w:t>
      </w:r>
    </w:p>
    <w:p w:rsidR="005512AC" w:rsidRDefault="005512A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12AC" w:rsidRDefault="007A0DED">
      <w:pPr>
        <w:pStyle w:val="a9"/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есите методы обучения с их характеристикам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7"/>
        <w:gridCol w:w="6148"/>
      </w:tblGrid>
      <w:tr w:rsidR="005512AC">
        <w:trPr>
          <w:tblHeader/>
        </w:trPr>
        <w:tc>
          <w:tcPr>
            <w:tcW w:w="359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512AC" w:rsidRDefault="007A0D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ы обучения</w:t>
            </w:r>
          </w:p>
        </w:tc>
        <w:tc>
          <w:tcPr>
            <w:tcW w:w="614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512AC" w:rsidRDefault="007A0D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рактеристики</w:t>
            </w:r>
          </w:p>
        </w:tc>
      </w:tr>
      <w:tr w:rsidR="005512AC">
        <w:tc>
          <w:tcPr>
            <w:tcW w:w="359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512AC" w:rsidRDefault="007A0DED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демонстрации</w:t>
            </w:r>
          </w:p>
        </w:tc>
        <w:tc>
          <w:tcPr>
            <w:tcW w:w="614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512AC" w:rsidRDefault="007A0DED">
            <w:pPr>
              <w:pStyle w:val="a9"/>
              <w:widowControl w:val="0"/>
              <w:numPr>
                <w:ilvl w:val="0"/>
                <w:numId w:val="5"/>
              </w:numPr>
              <w:tabs>
                <w:tab w:val="left" w:pos="524"/>
              </w:tabs>
              <w:spacing w:after="0" w:line="240" w:lineRule="auto"/>
              <w:ind w:left="114" w:firstLine="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техники через наблюдение</w:t>
            </w:r>
          </w:p>
        </w:tc>
      </w:tr>
      <w:tr w:rsidR="005512AC">
        <w:tc>
          <w:tcPr>
            <w:tcW w:w="359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512AC" w:rsidRDefault="007A0DED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оревнований</w:t>
            </w:r>
          </w:p>
        </w:tc>
        <w:tc>
          <w:tcPr>
            <w:tcW w:w="614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512AC" w:rsidRDefault="007A0DED">
            <w:pPr>
              <w:pStyle w:val="a9"/>
              <w:widowControl w:val="0"/>
              <w:numPr>
                <w:ilvl w:val="0"/>
                <w:numId w:val="5"/>
              </w:numPr>
              <w:tabs>
                <w:tab w:val="left" w:pos="524"/>
              </w:tabs>
              <w:spacing w:after="0" w:line="240" w:lineRule="auto"/>
              <w:ind w:left="114" w:firstLine="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в условиях реальной борьбы</w:t>
            </w:r>
          </w:p>
        </w:tc>
      </w:tr>
      <w:tr w:rsidR="005512AC">
        <w:tc>
          <w:tcPr>
            <w:tcW w:w="359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512AC" w:rsidRDefault="007A0DED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аговое обучение</w:t>
            </w:r>
          </w:p>
        </w:tc>
        <w:tc>
          <w:tcPr>
            <w:tcW w:w="614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512AC" w:rsidRDefault="007A0DED">
            <w:pPr>
              <w:pStyle w:val="a9"/>
              <w:widowControl w:val="0"/>
              <w:numPr>
                <w:ilvl w:val="0"/>
                <w:numId w:val="5"/>
              </w:numPr>
              <w:tabs>
                <w:tab w:val="left" w:pos="524"/>
              </w:tabs>
              <w:spacing w:after="0" w:line="240" w:lineRule="auto"/>
              <w:ind w:left="114" w:firstLine="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ение техники на этапы</w:t>
            </w:r>
          </w:p>
        </w:tc>
      </w:tr>
      <w:tr w:rsidR="005512AC">
        <w:tc>
          <w:tcPr>
            <w:tcW w:w="359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512AC" w:rsidRDefault="007A0DED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игры</w:t>
            </w:r>
          </w:p>
        </w:tc>
        <w:tc>
          <w:tcPr>
            <w:tcW w:w="614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512AC" w:rsidRDefault="007A0DED">
            <w:pPr>
              <w:pStyle w:val="a9"/>
              <w:widowControl w:val="0"/>
              <w:numPr>
                <w:ilvl w:val="0"/>
                <w:numId w:val="5"/>
              </w:numPr>
              <w:tabs>
                <w:tab w:val="left" w:pos="524"/>
              </w:tabs>
              <w:spacing w:after="0" w:line="240" w:lineRule="auto"/>
              <w:ind w:left="114" w:firstLine="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игровых элементов в обучении</w:t>
            </w:r>
          </w:p>
        </w:tc>
      </w:tr>
    </w:tbl>
    <w:p w:rsidR="005512AC" w:rsidRDefault="007A0DE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А; 2-Б; 3-В; 4-Г</w:t>
      </w:r>
    </w:p>
    <w:p w:rsidR="005512AC" w:rsidRDefault="007A0DED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4</w:t>
      </w:r>
    </w:p>
    <w:p w:rsidR="005512AC" w:rsidRDefault="005512A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12AC" w:rsidRDefault="007A0D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есите методы психологической подготовки с их описаниям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1"/>
        <w:gridCol w:w="5394"/>
      </w:tblGrid>
      <w:tr w:rsidR="005512AC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512AC" w:rsidRDefault="007A0D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ы психологической подготовк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512AC" w:rsidRDefault="007A0D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я</w:t>
            </w:r>
          </w:p>
        </w:tc>
      </w:tr>
      <w:tr w:rsidR="005512AC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512AC" w:rsidRDefault="007A0DED">
            <w:pPr>
              <w:pStyle w:val="a9"/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изация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512AC" w:rsidRDefault="007A0DED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362"/>
              </w:tabs>
              <w:spacing w:after="0" w:line="240" w:lineRule="auto"/>
              <w:ind w:left="59" w:hanging="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для снижения стресса</w:t>
            </w:r>
          </w:p>
        </w:tc>
      </w:tr>
      <w:tr w:rsidR="005512AC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512AC" w:rsidRDefault="007A0DED">
            <w:pPr>
              <w:pStyle w:val="a9"/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тация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512AC" w:rsidRDefault="007A0DED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362"/>
              </w:tabs>
              <w:spacing w:after="0" w:line="240" w:lineRule="auto"/>
              <w:ind w:left="59" w:hanging="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успешного выступления</w:t>
            </w:r>
          </w:p>
        </w:tc>
      </w:tr>
      <w:tr w:rsidR="005512AC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512AC" w:rsidRDefault="007A0DED">
            <w:pPr>
              <w:pStyle w:val="a9"/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сихологом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512AC" w:rsidRDefault="007A0DED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362"/>
              </w:tabs>
              <w:spacing w:after="0" w:line="240" w:lineRule="auto"/>
              <w:ind w:left="59" w:hanging="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ая поддержка и консультации</w:t>
            </w:r>
          </w:p>
        </w:tc>
      </w:tr>
      <w:tr w:rsidR="005512AC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512AC" w:rsidRDefault="007A0DED">
            <w:pPr>
              <w:pStyle w:val="a9"/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ые техник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512AC" w:rsidRDefault="007A0DED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362"/>
              </w:tabs>
              <w:spacing w:after="0" w:line="240" w:lineRule="auto"/>
              <w:ind w:left="59" w:hanging="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я улучшения концентрации</w:t>
            </w:r>
          </w:p>
        </w:tc>
      </w:tr>
    </w:tbl>
    <w:p w:rsidR="005512AC" w:rsidRDefault="007A0DE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Б; 2-А; 3-В; 4-Г</w:t>
      </w:r>
    </w:p>
    <w:p w:rsidR="005512AC" w:rsidRDefault="007A0DED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4</w:t>
      </w:r>
    </w:p>
    <w:p w:rsidR="005512AC" w:rsidRDefault="005512A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12AC" w:rsidRDefault="005512A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12AC" w:rsidRDefault="005512A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12AC" w:rsidRDefault="005512A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12AC" w:rsidRDefault="007A0DED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5512AC" w:rsidRDefault="005512A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2AC" w:rsidRDefault="007A0DE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.</w:t>
      </w:r>
    </w:p>
    <w:p w:rsidR="005512AC" w:rsidRDefault="007A0DE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</w:t>
      </w:r>
    </w:p>
    <w:p w:rsidR="005512AC" w:rsidRDefault="005512A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AC" w:rsidRDefault="007A0DED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е правильную последовательность этапов обучения технике самбо.</w:t>
      </w:r>
    </w:p>
    <w:p w:rsidR="005512AC" w:rsidRDefault="007A0DED">
      <w:pPr>
        <w:pStyle w:val="a7"/>
        <w:widowControl w:val="0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емонстрация техники тренером</w:t>
      </w:r>
    </w:p>
    <w:p w:rsidR="005512AC" w:rsidRDefault="007A0DED">
      <w:pPr>
        <w:pStyle w:val="a7"/>
        <w:widowControl w:val="0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актика техники учащимися</w:t>
      </w:r>
    </w:p>
    <w:p w:rsidR="005512AC" w:rsidRDefault="007A0DED">
      <w:pPr>
        <w:pStyle w:val="a7"/>
        <w:widowControl w:val="0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и анализ выполнения</w:t>
      </w:r>
    </w:p>
    <w:p w:rsidR="005512AC" w:rsidRDefault="007A0DED">
      <w:pPr>
        <w:pStyle w:val="a7"/>
        <w:widowControl w:val="0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ррекция ошибок</w:t>
      </w:r>
    </w:p>
    <w:p w:rsidR="005512AC" w:rsidRDefault="007A0DE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А; Б; Г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5512AC" w:rsidRDefault="007A0DED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4</w:t>
      </w:r>
    </w:p>
    <w:p w:rsidR="005512AC" w:rsidRDefault="005512A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2AC" w:rsidRDefault="007A0DED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>Установите правильную последовательность этапов подготовки спортсмена к соревнованиям по самбо.</w:t>
      </w:r>
    </w:p>
    <w:p w:rsidR="005512AC" w:rsidRDefault="007A0DED">
      <w:pPr>
        <w:pStyle w:val="a7"/>
        <w:widowControl w:val="0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изическая подготовка</w:t>
      </w:r>
    </w:p>
    <w:p w:rsidR="005512AC" w:rsidRDefault="007A0DED">
      <w:pPr>
        <w:pStyle w:val="a7"/>
        <w:widowControl w:val="0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ая подготовка</w:t>
      </w:r>
    </w:p>
    <w:p w:rsidR="005512AC" w:rsidRDefault="007A0DED">
      <w:pPr>
        <w:pStyle w:val="a7"/>
        <w:widowControl w:val="0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ктическая подготовка</w:t>
      </w:r>
    </w:p>
    <w:p w:rsidR="005512AC" w:rsidRDefault="007A0DED">
      <w:pPr>
        <w:pStyle w:val="a7"/>
        <w:widowControl w:val="0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хническая подготовка</w:t>
      </w:r>
    </w:p>
    <w:p w:rsidR="005512AC" w:rsidRDefault="007A0DE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А; Г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; Б</w:t>
      </w:r>
    </w:p>
    <w:p w:rsidR="005512AC" w:rsidRDefault="007A0DED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4</w:t>
      </w:r>
    </w:p>
    <w:p w:rsidR="005512AC" w:rsidRDefault="005512AC">
      <w:pPr>
        <w:pStyle w:val="a7"/>
        <w:widowControl w:val="0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5512AC" w:rsidRDefault="007A0DED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sz w:val="28"/>
          <w:szCs w:val="28"/>
        </w:rPr>
        <w:t> Установите правильную последовательность этапов процесса обучения самбо.</w:t>
      </w:r>
    </w:p>
    <w:p w:rsidR="005512AC" w:rsidRDefault="007A0DED">
      <w:pPr>
        <w:pStyle w:val="a7"/>
        <w:widowControl w:val="0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ценка уровня подготовки</w:t>
      </w:r>
    </w:p>
    <w:p w:rsidR="005512AC" w:rsidRDefault="007A0DED">
      <w:pPr>
        <w:pStyle w:val="a7"/>
        <w:widowControl w:val="0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целей обучения</w:t>
      </w:r>
    </w:p>
    <w:p w:rsidR="005512AC" w:rsidRDefault="007A0DED">
      <w:pPr>
        <w:pStyle w:val="a7"/>
        <w:widowControl w:val="0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бор методов и средств обучения</w:t>
      </w:r>
    </w:p>
    <w:p w:rsidR="005512AC" w:rsidRDefault="007A0DED">
      <w:pPr>
        <w:pStyle w:val="a7"/>
        <w:widowControl w:val="0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тренировок</w:t>
      </w:r>
    </w:p>
    <w:p w:rsidR="005512AC" w:rsidRDefault="007A0DE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А; Б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; Г</w:t>
      </w:r>
    </w:p>
    <w:p w:rsidR="005512AC" w:rsidRDefault="007A0DED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4</w:t>
      </w:r>
    </w:p>
    <w:p w:rsidR="005512AC" w:rsidRDefault="005512AC">
      <w:pPr>
        <w:pStyle w:val="a7"/>
        <w:widowControl w:val="0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5512AC" w:rsidRDefault="007A0DED">
      <w:pPr>
        <w:pStyle w:val="3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</w:t>
      </w:r>
    </w:p>
    <w:p w:rsidR="005512AC" w:rsidRDefault="005512A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AC" w:rsidRDefault="007A0DED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на дополнение</w:t>
      </w:r>
    </w:p>
    <w:p w:rsidR="005512AC" w:rsidRDefault="005512A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2AC" w:rsidRDefault="007A0DE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</w:p>
    <w:p w:rsidR="005512AC" w:rsidRDefault="005512A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AC" w:rsidRDefault="007A0DE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Бросок через бедро — это прием, при котором спортсмен использует ________ для выполнения броска.</w:t>
      </w:r>
    </w:p>
    <w:p w:rsidR="005512AC" w:rsidRDefault="007A0DE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бедро</w:t>
      </w:r>
    </w:p>
    <w:p w:rsidR="005512AC" w:rsidRDefault="007A0DED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4</w:t>
      </w:r>
    </w:p>
    <w:p w:rsidR="005512AC" w:rsidRDefault="005512A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2AC" w:rsidRDefault="007A0DE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Метод ________ позволя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аивать технику через наблюдение за действиями более опытных спортсменов.</w:t>
      </w:r>
    </w:p>
    <w:p w:rsidR="005512AC" w:rsidRDefault="007A0DE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демонстрации</w:t>
      </w:r>
    </w:p>
    <w:p w:rsidR="005512AC" w:rsidRDefault="007A0DED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4</w:t>
      </w:r>
    </w:p>
    <w:p w:rsidR="005512AC" w:rsidRDefault="005512A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2AC" w:rsidRDefault="007A0DE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изуализация — это метод, при котором спортсмен представляет ________ своего успешного выступления.</w:t>
      </w:r>
    </w:p>
    <w:p w:rsidR="005512AC" w:rsidRDefault="007A0DE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процесс</w:t>
      </w:r>
    </w:p>
    <w:p w:rsidR="005512AC" w:rsidRDefault="007A0DED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4</w:t>
      </w:r>
    </w:p>
    <w:p w:rsidR="005512AC" w:rsidRDefault="005512A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2AC" w:rsidRDefault="005512AC">
      <w:pPr>
        <w:pStyle w:val="4"/>
        <w:widowControl w:val="0"/>
        <w:rPr>
          <w:rFonts w:cs="Times New Roman"/>
          <w:szCs w:val="28"/>
        </w:rPr>
      </w:pPr>
    </w:p>
    <w:p w:rsidR="005512AC" w:rsidRDefault="007A0DED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с кратким свободным ответом</w:t>
      </w:r>
    </w:p>
    <w:p w:rsidR="005512AC" w:rsidRDefault="005512A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2AC" w:rsidRDefault="007A0DED">
      <w:pPr>
        <w:widowControl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тветьте на вопрос</w:t>
      </w:r>
    </w:p>
    <w:p w:rsidR="005512AC" w:rsidRDefault="005512A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AC" w:rsidRDefault="007A0DED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овите </w:t>
      </w:r>
      <w:proofErr w:type="gramStart"/>
      <w:r>
        <w:rPr>
          <w:sz w:val="28"/>
          <w:szCs w:val="28"/>
        </w:rPr>
        <w:t>три основные техники</w:t>
      </w:r>
      <w:proofErr w:type="gramEnd"/>
      <w:r>
        <w:rPr>
          <w:sz w:val="28"/>
          <w:szCs w:val="28"/>
        </w:rPr>
        <w:t xml:space="preserve"> самбо, которые обучаются на начальном уровне.</w:t>
      </w:r>
    </w:p>
    <w:p w:rsidR="005512AC" w:rsidRDefault="007A0DED" w:rsidP="00E30DC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</w:t>
      </w:r>
      <w:r w:rsidR="00E30DCA">
        <w:rPr>
          <w:rStyle w:val="a4"/>
          <w:sz w:val="28"/>
          <w:szCs w:val="28"/>
        </w:rPr>
        <w:t xml:space="preserve"> </w:t>
      </w:r>
      <w:r>
        <w:rPr>
          <w:sz w:val="28"/>
          <w:szCs w:val="28"/>
        </w:rPr>
        <w:t>Бросок через бедро, подсечка, удушающий прием.</w:t>
      </w:r>
    </w:p>
    <w:p w:rsidR="005512AC" w:rsidRDefault="007A0DED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4</w:t>
      </w:r>
    </w:p>
    <w:p w:rsidR="005512AC" w:rsidRDefault="005512AC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5512AC" w:rsidRDefault="007A0DED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Какой метод обучения наиболее эффективен для формирования тактических навыков у спортсменов?</w:t>
      </w:r>
    </w:p>
    <w:p w:rsidR="005512AC" w:rsidRDefault="007A0DE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Метод соревнований.</w:t>
      </w:r>
    </w:p>
    <w:p w:rsidR="005512AC" w:rsidRDefault="007A0DED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4</w:t>
      </w:r>
    </w:p>
    <w:p w:rsidR="005512AC" w:rsidRDefault="005512AC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5512AC" w:rsidRDefault="007A0DED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 Какие два метода психологической подготовки могут помочь спортсменам справляться со стрессом перед соревнованиями?</w:t>
      </w:r>
    </w:p>
    <w:p w:rsidR="005512AC" w:rsidRDefault="007A0DED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Медитация и дыхательные техники.</w:t>
      </w:r>
    </w:p>
    <w:p w:rsidR="005512AC" w:rsidRDefault="007A0DED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4</w:t>
      </w:r>
    </w:p>
    <w:p w:rsidR="005512AC" w:rsidRDefault="005512AC">
      <w:pPr>
        <w:pStyle w:val="a7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5512AC" w:rsidRDefault="007A0DED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с развернутым ответом</w:t>
      </w:r>
    </w:p>
    <w:p w:rsidR="005512AC" w:rsidRDefault="005512A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AC" w:rsidRDefault="007A0D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йте развёрнутый ответ в свободной форме</w:t>
      </w:r>
    </w:p>
    <w:p w:rsidR="005512AC" w:rsidRDefault="007A0D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ишите основные техники самбо, которые являются важными для начинающих спортсменов. Объясните, почему они важны для освоения.</w:t>
      </w:r>
    </w:p>
    <w:p w:rsidR="005512AC" w:rsidRDefault="007A0DED">
      <w:pPr>
        <w:pStyle w:val="a9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:rsidR="005512AC" w:rsidRDefault="007A0DED">
      <w:pPr>
        <w:pStyle w:val="a9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5512AC" w:rsidRDefault="007A0D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ехники самбо, которые важно освоить на начальном уровне, включают бросок через бедро, подсечку и удушающий прием.</w:t>
      </w:r>
    </w:p>
    <w:p w:rsidR="005512AC" w:rsidRDefault="007A0D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ок через бедро — это фундаментальная техника, которая помогает развивать координацию и силу, а также учит спортсмена правильно использовать центр тяжести противника.</w:t>
      </w:r>
    </w:p>
    <w:p w:rsidR="005512AC" w:rsidRDefault="007A0D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ечка — важна для обучения балансировке и быстроте реакции, что необходимо для успешного выполнения бросков.</w:t>
      </w:r>
    </w:p>
    <w:p w:rsidR="005512AC" w:rsidRDefault="007A0D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ушающий прием — это техника, которая развивает навыки контроля над </w:t>
      </w:r>
      <w:r>
        <w:rPr>
          <w:rFonts w:ascii="Times New Roman" w:hAnsi="Times New Roman" w:cs="Times New Roman"/>
          <w:sz w:val="28"/>
          <w:szCs w:val="28"/>
        </w:rPr>
        <w:lastRenderedPageBreak/>
        <w:t>противником и учит спортсмена применять различные методы давления.</w:t>
      </w:r>
    </w:p>
    <w:p w:rsidR="005512AC" w:rsidRDefault="007A0D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техники формируют базу для дальнейшего обучения и помогают развивать физические и тактические навыки.</w:t>
      </w:r>
    </w:p>
    <w:p w:rsidR="005512AC" w:rsidRDefault="007A0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: частичное содержательное соответствие приведенному выше пояснению. </w:t>
      </w:r>
    </w:p>
    <w:p w:rsidR="005512AC" w:rsidRDefault="007A0DED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4</w:t>
      </w:r>
    </w:p>
    <w:p w:rsidR="005512AC" w:rsidRDefault="005512A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AC" w:rsidRDefault="007A0D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сните, какие методы обучения наиболее эффективны для формирования тактических навыков у спортсменов и почему.</w:t>
      </w:r>
    </w:p>
    <w:p w:rsidR="005512AC" w:rsidRDefault="007A0DED">
      <w:pPr>
        <w:pStyle w:val="a9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:rsidR="005512AC" w:rsidRDefault="007A0DED">
      <w:pPr>
        <w:pStyle w:val="a9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5512AC" w:rsidRDefault="007A0D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тактических навыков у спортсменов наиболее эффективны методы соревнований и ситуационного обучения.</w:t>
      </w:r>
    </w:p>
    <w:p w:rsidR="005512AC" w:rsidRDefault="007A0D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соревнований позволяет спортсменам применять свои навыки в реальных условиях, что способствует лучшему усвоению тактики. Соревнования создают стрессовые ситуации, в которых спортсмены учатся принимать решения быстро и эффективно.</w:t>
      </w:r>
    </w:p>
    <w:p w:rsidR="005512AC" w:rsidRDefault="007A0D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туационное обучение включает в себя практику в условиях, приближенных к соревнованиям. Это помогает спортсменам анализировать свои действия и ошибки, а также развивать адаптивность к различным ситуац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тами.</w:t>
      </w:r>
    </w:p>
    <w:p w:rsidR="005512AC" w:rsidRDefault="007A0D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методы помогают спортсменам не только улучшить свои технические навыки, но и развить стратегическое мышление.</w:t>
      </w:r>
    </w:p>
    <w:p w:rsidR="005512AC" w:rsidRDefault="007A0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: частичное содержательное соответствие приведенному выше пояснению. </w:t>
      </w:r>
    </w:p>
    <w:p w:rsidR="005512AC" w:rsidRDefault="007A0DED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4</w:t>
      </w:r>
    </w:p>
    <w:p w:rsidR="005512AC" w:rsidRDefault="005512A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AC" w:rsidRDefault="007A0D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аковы основные методы психологической подготовки, которые помогают спортсменам справляться со стрессом перед соревнованиями? </w:t>
      </w:r>
    </w:p>
    <w:p w:rsidR="005512AC" w:rsidRDefault="007A0DED">
      <w:pPr>
        <w:pStyle w:val="a9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:rsidR="005512AC" w:rsidRDefault="007A0DED">
      <w:pPr>
        <w:pStyle w:val="a9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5512AC" w:rsidRDefault="007A0D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тоды психологической подготовки, помогающие спортсменам справляться со стрессом перед соревнованиями, включают визуализацию и дыхательные техники.</w:t>
      </w:r>
    </w:p>
    <w:p w:rsidR="005512AC" w:rsidRDefault="007A0D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ация — это метод, при котором спортсмены представляют себе успешное выступление, что помогает повысить уверенность в своих силах. Например, перед соревнованиями спортсмен может закрыть глаза и мысленно проиграть все свои дейст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атами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помогает снизить уровень тревожности.</w:t>
      </w:r>
    </w:p>
    <w:p w:rsidR="005512AC" w:rsidRDefault="007A0D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ые техники помогают контролировать уровень стресса и тревоги. Например, метод глубокого дыхания, при котором спортсмен делает медленные и глубокие вдохи и выдохи, помогает расслабиться и сосредоточиться перед началом поединка.</w:t>
      </w:r>
    </w:p>
    <w:p w:rsidR="005512AC" w:rsidRDefault="007A0D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методы способствуют повышению психологической устойчивости и уверенности спортсменов в своих силах.</w:t>
      </w:r>
    </w:p>
    <w:p w:rsidR="005512AC" w:rsidRDefault="007A0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итерии оценивания: частичное содержательное соответствие приведенному выше пояснению. </w:t>
      </w:r>
    </w:p>
    <w:p w:rsidR="005512AC" w:rsidRDefault="007A0DED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4</w:t>
      </w:r>
    </w:p>
    <w:p w:rsidR="005512AC" w:rsidRDefault="005512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51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0E0" w:rsidRDefault="004E20E0">
      <w:pPr>
        <w:spacing w:line="240" w:lineRule="auto"/>
      </w:pPr>
      <w:r>
        <w:separator/>
      </w:r>
    </w:p>
  </w:endnote>
  <w:endnote w:type="continuationSeparator" w:id="0">
    <w:p w:rsidR="004E20E0" w:rsidRDefault="004E20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0E0" w:rsidRDefault="004E20E0">
      <w:pPr>
        <w:spacing w:after="0"/>
      </w:pPr>
      <w:r>
        <w:separator/>
      </w:r>
    </w:p>
  </w:footnote>
  <w:footnote w:type="continuationSeparator" w:id="0">
    <w:p w:rsidR="004E20E0" w:rsidRDefault="004E20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D41C1"/>
    <w:multiLevelType w:val="multilevel"/>
    <w:tmpl w:val="138D41C1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F35E5"/>
    <w:multiLevelType w:val="multilevel"/>
    <w:tmpl w:val="26FF35E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B3470"/>
    <w:multiLevelType w:val="multilevel"/>
    <w:tmpl w:val="2B3B3470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A6398"/>
    <w:multiLevelType w:val="multilevel"/>
    <w:tmpl w:val="3DFA6398"/>
    <w:lvl w:ilvl="0">
      <w:start w:val="1"/>
      <w:numFmt w:val="russianUpp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413555BA"/>
    <w:multiLevelType w:val="multilevel"/>
    <w:tmpl w:val="413555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658C3"/>
    <w:multiLevelType w:val="multilevel"/>
    <w:tmpl w:val="4B0658C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A0CCA"/>
    <w:multiLevelType w:val="multilevel"/>
    <w:tmpl w:val="538A0C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B4A5E"/>
    <w:multiLevelType w:val="multilevel"/>
    <w:tmpl w:val="67BB4A5E"/>
    <w:lvl w:ilvl="0">
      <w:start w:val="1"/>
      <w:numFmt w:val="russianUpp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67F43F11"/>
    <w:multiLevelType w:val="multilevel"/>
    <w:tmpl w:val="67F43F11"/>
    <w:lvl w:ilvl="0">
      <w:start w:val="1"/>
      <w:numFmt w:val="russianUpp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6DAC3B16"/>
    <w:multiLevelType w:val="multilevel"/>
    <w:tmpl w:val="6DAC3B16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6E9"/>
    <w:rsid w:val="00027599"/>
    <w:rsid w:val="000A2620"/>
    <w:rsid w:val="000B7DA2"/>
    <w:rsid w:val="000D6361"/>
    <w:rsid w:val="00136964"/>
    <w:rsid w:val="00151610"/>
    <w:rsid w:val="001678CE"/>
    <w:rsid w:val="00182B0E"/>
    <w:rsid w:val="00186431"/>
    <w:rsid w:val="00215C19"/>
    <w:rsid w:val="00220284"/>
    <w:rsid w:val="00222CC3"/>
    <w:rsid w:val="00240F58"/>
    <w:rsid w:val="0026525B"/>
    <w:rsid w:val="00281A50"/>
    <w:rsid w:val="0029028B"/>
    <w:rsid w:val="00292272"/>
    <w:rsid w:val="0029799B"/>
    <w:rsid w:val="002C2BB6"/>
    <w:rsid w:val="002D0F9C"/>
    <w:rsid w:val="002D199B"/>
    <w:rsid w:val="002D664E"/>
    <w:rsid w:val="002E2DE2"/>
    <w:rsid w:val="002F5190"/>
    <w:rsid w:val="003038BA"/>
    <w:rsid w:val="00322D03"/>
    <w:rsid w:val="00371657"/>
    <w:rsid w:val="003810E2"/>
    <w:rsid w:val="003C5414"/>
    <w:rsid w:val="003D4DBC"/>
    <w:rsid w:val="00423857"/>
    <w:rsid w:val="004572E1"/>
    <w:rsid w:val="00457EE5"/>
    <w:rsid w:val="00492EC5"/>
    <w:rsid w:val="004956CF"/>
    <w:rsid w:val="00496B32"/>
    <w:rsid w:val="004A654E"/>
    <w:rsid w:val="004B2D4F"/>
    <w:rsid w:val="004B6BA9"/>
    <w:rsid w:val="004B70C3"/>
    <w:rsid w:val="004C2F9E"/>
    <w:rsid w:val="004D3616"/>
    <w:rsid w:val="004E20E0"/>
    <w:rsid w:val="004F05CE"/>
    <w:rsid w:val="00501AB6"/>
    <w:rsid w:val="005512AC"/>
    <w:rsid w:val="005515BB"/>
    <w:rsid w:val="005828D6"/>
    <w:rsid w:val="00586D16"/>
    <w:rsid w:val="00587379"/>
    <w:rsid w:val="005D75C3"/>
    <w:rsid w:val="005F03A1"/>
    <w:rsid w:val="00617FEB"/>
    <w:rsid w:val="00626493"/>
    <w:rsid w:val="00650C4C"/>
    <w:rsid w:val="00677C02"/>
    <w:rsid w:val="006A30A5"/>
    <w:rsid w:val="006D453D"/>
    <w:rsid w:val="006F3DD9"/>
    <w:rsid w:val="00701290"/>
    <w:rsid w:val="0073493E"/>
    <w:rsid w:val="0077727D"/>
    <w:rsid w:val="00787202"/>
    <w:rsid w:val="007A0DED"/>
    <w:rsid w:val="00807FE3"/>
    <w:rsid w:val="00812826"/>
    <w:rsid w:val="00815780"/>
    <w:rsid w:val="00822E2C"/>
    <w:rsid w:val="0085300E"/>
    <w:rsid w:val="00874C28"/>
    <w:rsid w:val="008A6A9D"/>
    <w:rsid w:val="008B20B3"/>
    <w:rsid w:val="008D3DE4"/>
    <w:rsid w:val="00901FE4"/>
    <w:rsid w:val="009357D9"/>
    <w:rsid w:val="00954E72"/>
    <w:rsid w:val="00963626"/>
    <w:rsid w:val="00965E9F"/>
    <w:rsid w:val="009830B2"/>
    <w:rsid w:val="0098766E"/>
    <w:rsid w:val="009A6A77"/>
    <w:rsid w:val="009C1E48"/>
    <w:rsid w:val="009C3543"/>
    <w:rsid w:val="009F1EB3"/>
    <w:rsid w:val="00A224AA"/>
    <w:rsid w:val="00A70794"/>
    <w:rsid w:val="00AA4488"/>
    <w:rsid w:val="00B05598"/>
    <w:rsid w:val="00B126E9"/>
    <w:rsid w:val="00B129F3"/>
    <w:rsid w:val="00B361C5"/>
    <w:rsid w:val="00B56D89"/>
    <w:rsid w:val="00BA0275"/>
    <w:rsid w:val="00BC690A"/>
    <w:rsid w:val="00BF3E85"/>
    <w:rsid w:val="00C02C8B"/>
    <w:rsid w:val="00C52A00"/>
    <w:rsid w:val="00C83167"/>
    <w:rsid w:val="00CD28C8"/>
    <w:rsid w:val="00CD6A20"/>
    <w:rsid w:val="00CE2E12"/>
    <w:rsid w:val="00D00FAA"/>
    <w:rsid w:val="00D11099"/>
    <w:rsid w:val="00D22BC8"/>
    <w:rsid w:val="00D51925"/>
    <w:rsid w:val="00D7136A"/>
    <w:rsid w:val="00D81FD9"/>
    <w:rsid w:val="00DA087D"/>
    <w:rsid w:val="00DB21C6"/>
    <w:rsid w:val="00DD19B5"/>
    <w:rsid w:val="00DD4A8A"/>
    <w:rsid w:val="00DE0F0C"/>
    <w:rsid w:val="00DE4FEB"/>
    <w:rsid w:val="00E30DCA"/>
    <w:rsid w:val="00E46230"/>
    <w:rsid w:val="00E477C1"/>
    <w:rsid w:val="00E81948"/>
    <w:rsid w:val="00E82769"/>
    <w:rsid w:val="00E82AC2"/>
    <w:rsid w:val="00EB42F3"/>
    <w:rsid w:val="00EE1521"/>
    <w:rsid w:val="00EE424C"/>
    <w:rsid w:val="00EF34D5"/>
    <w:rsid w:val="00F11944"/>
    <w:rsid w:val="00F16DC3"/>
    <w:rsid w:val="00F22A19"/>
    <w:rsid w:val="00F41AF3"/>
    <w:rsid w:val="00F4303C"/>
    <w:rsid w:val="00F52F02"/>
    <w:rsid w:val="00F6094C"/>
    <w:rsid w:val="00F842CB"/>
    <w:rsid w:val="00FB0DEC"/>
    <w:rsid w:val="00FF105F"/>
    <w:rsid w:val="75CE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ascii="Times New Roman" w:hAnsi="Times New Roman"/>
      <w:kern w:val="2"/>
      <w:sz w:val="28"/>
      <w:szCs w:val="24"/>
      <w:lang w:eastAsia="en-US"/>
    </w:rPr>
  </w:style>
  <w:style w:type="character" w:styleId="a4">
    <w:name w:val="Strong"/>
    <w:basedOn w:val="a1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5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hAnsi="Times New Roman"/>
      <w:b/>
      <w:bCs/>
      <w:kern w:val="2"/>
      <w:sz w:val="28"/>
      <w:szCs w:val="24"/>
    </w:rPr>
  </w:style>
  <w:style w:type="character" w:customStyle="1" w:styleId="a6">
    <w:name w:val="Текст выноски Знак"/>
    <w:basedOn w:val="a1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character" w:customStyle="1" w:styleId="aa">
    <w:name w:val="Абзац списка Знак"/>
    <w:basedOn w:val="a1"/>
    <w:link w:val="a9"/>
    <w:uiPriority w:val="34"/>
    <w:qFormat/>
    <w:locked/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ascii="Times New Roman" w:hAnsi="Times New Roman"/>
      <w:kern w:val="2"/>
      <w:sz w:val="28"/>
      <w:szCs w:val="24"/>
      <w:lang w:eastAsia="en-US"/>
    </w:rPr>
  </w:style>
  <w:style w:type="character" w:styleId="a4">
    <w:name w:val="Strong"/>
    <w:basedOn w:val="a1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5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hAnsi="Times New Roman"/>
      <w:b/>
      <w:bCs/>
      <w:kern w:val="2"/>
      <w:sz w:val="28"/>
      <w:szCs w:val="24"/>
    </w:rPr>
  </w:style>
  <w:style w:type="character" w:customStyle="1" w:styleId="a6">
    <w:name w:val="Текст выноски Знак"/>
    <w:basedOn w:val="a1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character" w:customStyle="1" w:styleId="aa">
    <w:name w:val="Абзац списка Знак"/>
    <w:basedOn w:val="a1"/>
    <w:link w:val="a9"/>
    <w:uiPriority w:val="34"/>
    <w:qFormat/>
    <w:locked/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04C2-163C-4F3B-BB13-3A446FB7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Admin</cp:lastModifiedBy>
  <cp:revision>2</cp:revision>
  <dcterms:created xsi:type="dcterms:W3CDTF">2025-11-07T19:36:00Z</dcterms:created>
  <dcterms:modified xsi:type="dcterms:W3CDTF">2025-11-0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E32ABD7E7C3A464DA86AE34F070DD6C8_13</vt:lpwstr>
  </property>
</Properties>
</file>